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CA6380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23D905A8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C92ADB">
              <w:rPr>
                <w:rFonts w:ascii="Times New Roman" w:hAnsi="Times New Roman"/>
              </w:rPr>
              <w:t>4</w:t>
            </w:r>
            <w:r w:rsidR="00C77C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3B8C9FE5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eb </w:t>
            </w:r>
            <w:r w:rsidR="00C92ADB">
              <w:rPr>
                <w:rFonts w:ascii="Times New Roman" w:hAnsi="Times New Roman"/>
              </w:rPr>
              <w:t>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  <w:bookmarkStart w:id="0" w:name="_GoBack"/>
      <w:bookmarkEnd w:id="0"/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4E65BAD6" w14:textId="78E7C075" w:rsidR="0042011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8927" w:history="1">
            <w:r w:rsidR="0042011D" w:rsidRPr="007C08B4">
              <w:rPr>
                <w:rStyle w:val="Hyperlink"/>
                <w:rFonts w:ascii="Times New Roman" w:hAnsi="Times New Roman"/>
              </w:rPr>
              <w:t>Revision History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7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2</w:t>
            </w:r>
            <w:r w:rsidR="0042011D">
              <w:rPr>
                <w:webHidden/>
              </w:rPr>
              <w:fldChar w:fldCharType="end"/>
            </w:r>
          </w:hyperlink>
        </w:p>
        <w:p w14:paraId="2FBD82C1" w14:textId="62A0E71C" w:rsidR="0042011D" w:rsidRDefault="004D23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28" w:history="1">
            <w:r w:rsidR="0042011D" w:rsidRPr="007C08B4">
              <w:rPr>
                <w:rStyle w:val="Hyperlink"/>
                <w:rFonts w:ascii="Times New Roman" w:hAnsi="Times New Roman"/>
              </w:rPr>
              <w:t>1. Introduc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8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3</w:t>
            </w:r>
            <w:r w:rsidR="0042011D">
              <w:rPr>
                <w:webHidden/>
              </w:rPr>
              <w:fldChar w:fldCharType="end"/>
            </w:r>
          </w:hyperlink>
        </w:p>
        <w:p w14:paraId="144DE5E1" w14:textId="4BFFA81A" w:rsidR="0042011D" w:rsidRDefault="004D239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29" w:history="1">
            <w:r w:rsidR="0042011D" w:rsidRPr="007C08B4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29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3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0B78B252" w14:textId="3667DE80" w:rsidR="0042011D" w:rsidRDefault="004D23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0" w:history="1">
            <w:r w:rsidR="0042011D" w:rsidRPr="007C08B4">
              <w:rPr>
                <w:rStyle w:val="Hyperlink"/>
              </w:rPr>
              <w:t>2. Components block diagram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0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4</w:t>
            </w:r>
            <w:r w:rsidR="0042011D">
              <w:rPr>
                <w:webHidden/>
              </w:rPr>
              <w:fldChar w:fldCharType="end"/>
            </w:r>
          </w:hyperlink>
        </w:p>
        <w:p w14:paraId="305DB581" w14:textId="6C50D53C" w:rsidR="0042011D" w:rsidRDefault="004D23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1" w:history="1">
            <w:r w:rsidR="0042011D" w:rsidRPr="007C08B4">
              <w:rPr>
                <w:rStyle w:val="Hyperlink"/>
              </w:rPr>
              <w:t>3. list of components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1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4</w:t>
            </w:r>
            <w:r w:rsidR="0042011D">
              <w:rPr>
                <w:webHidden/>
              </w:rPr>
              <w:fldChar w:fldCharType="end"/>
            </w:r>
          </w:hyperlink>
        </w:p>
        <w:p w14:paraId="1608D4CE" w14:textId="6573BBF0" w:rsidR="0042011D" w:rsidRDefault="004D23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2" w:history="1">
            <w:r w:rsidR="0042011D" w:rsidRPr="007C08B4">
              <w:rPr>
                <w:rStyle w:val="Hyperlink"/>
                <w:rFonts w:ascii="Times New Roman" w:hAnsi="Times New Roman"/>
              </w:rPr>
              <w:t>4. Pin descrip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2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5</w:t>
            </w:r>
            <w:r w:rsidR="0042011D">
              <w:rPr>
                <w:webHidden/>
              </w:rPr>
              <w:fldChar w:fldCharType="end"/>
            </w:r>
          </w:hyperlink>
        </w:p>
        <w:p w14:paraId="6BD8AC7D" w14:textId="42B4070D" w:rsidR="0042011D" w:rsidRDefault="004D23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3" w:history="1">
            <w:r w:rsidR="0042011D" w:rsidRPr="007C08B4">
              <w:rPr>
                <w:rStyle w:val="Hyperlink"/>
                <w:rFonts w:ascii="Times New Roman" w:hAnsi="Times New Roman"/>
              </w:rPr>
              <w:t>5. Hardware/Software specifica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3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6</w:t>
            </w:r>
            <w:r w:rsidR="0042011D">
              <w:rPr>
                <w:webHidden/>
              </w:rPr>
              <w:fldChar w:fldCharType="end"/>
            </w:r>
          </w:hyperlink>
        </w:p>
        <w:p w14:paraId="725E2673" w14:textId="3AB8157D" w:rsidR="0042011D" w:rsidRDefault="004D239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4" w:history="1">
            <w:r w:rsidR="0042011D" w:rsidRPr="007C08B4">
              <w:rPr>
                <w:rStyle w:val="Hyperlink"/>
                <w:noProof/>
              </w:rPr>
              <w:t>R</w:t>
            </w:r>
            <w:r w:rsidR="0042011D" w:rsidRPr="007C08B4">
              <w:rPr>
                <w:rStyle w:val="Hyperlink"/>
                <w:bCs/>
                <w:noProof/>
              </w:rPr>
              <w:t>eq_</w:t>
            </w:r>
            <w:r w:rsidR="0042011D" w:rsidRPr="007C08B4">
              <w:rPr>
                <w:rStyle w:val="Hyperlink"/>
                <w:noProof/>
              </w:rPr>
              <w:t>DIGELV_HSI_01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4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6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20F6117A" w14:textId="0C7EEADB" w:rsidR="0042011D" w:rsidRDefault="004D239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5" w:history="1">
            <w:r w:rsidR="0042011D" w:rsidRPr="007C08B4">
              <w:rPr>
                <w:rStyle w:val="Hyperlink"/>
                <w:noProof/>
              </w:rPr>
              <w:t>Req_DIGELV_HSI_02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5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6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1B092700" w14:textId="63900B19" w:rsidR="0042011D" w:rsidRDefault="004D239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6" w:history="1">
            <w:r w:rsidR="0042011D" w:rsidRPr="007C08B4">
              <w:rPr>
                <w:rStyle w:val="Hyperlink"/>
                <w:noProof/>
              </w:rPr>
              <w:t>Req_DIGELV_HSI_03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6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7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4929EEE3" w14:textId="112B1AD3" w:rsidR="0042011D" w:rsidRDefault="004D239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7" w:history="1">
            <w:r w:rsidR="0042011D" w:rsidRPr="007C08B4">
              <w:rPr>
                <w:rStyle w:val="Hyperlink"/>
                <w:noProof/>
              </w:rPr>
              <w:t>Req_DIGELV_ HSI_04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7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7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32E214C3" w14:textId="6BEB57CB" w:rsidR="003309B5" w:rsidRDefault="003309B5" w:rsidP="000C54CF">
          <w:r>
            <w:rPr>
              <w:b/>
              <w:bCs/>
              <w:noProof/>
            </w:rPr>
            <w:fldChar w:fldCharType="end"/>
          </w:r>
        </w:p>
      </w:sdtContent>
    </w:sdt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1968927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1620"/>
        <w:gridCol w:w="1350"/>
        <w:gridCol w:w="2790"/>
        <w:gridCol w:w="1039"/>
      </w:tblGrid>
      <w:tr w:rsidR="00600AB7" w:rsidRPr="00DE7164" w14:paraId="231BDBA9" w14:textId="77777777" w:rsidTr="00CA6380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03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38BBE9A" w14:textId="439926BF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CA6380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CA6380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CA6380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CA6380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CA6380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17365D" w:themeFill="text2" w:themeFillShade="BF"/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6E7BBE0B" w14:textId="7288A18A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</w:tcPr>
          <w:p w14:paraId="1C36A083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5F71B8C3" w14:textId="525EB79C" w:rsidR="0027182C" w:rsidRPr="00DE7164" w:rsidRDefault="003C1B78" w:rsidP="0027182C">
      <w:pPr>
        <w:pStyle w:val="Heading1"/>
        <w:rPr>
          <w:rFonts w:ascii="Times New Roman" w:hAnsi="Times New Roman"/>
        </w:rPr>
      </w:pPr>
      <w:bookmarkStart w:id="4" w:name="_Toc439994665"/>
      <w:bookmarkStart w:id="5" w:name="_Toc441230972"/>
      <w:bookmarkStart w:id="6" w:name="_Toc30682841"/>
      <w:bookmarkStart w:id="7" w:name="_Toc31968928"/>
      <w:r>
        <w:rPr>
          <w:rFonts w:ascii="Times New Roman" w:hAnsi="Times New Roman"/>
        </w:rPr>
        <w:lastRenderedPageBreak/>
        <w:t>1</w:t>
      </w:r>
      <w:r w:rsidR="00AB1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8" w:name="_Toc30682842"/>
      <w:bookmarkStart w:id="9" w:name="_Toc31968929"/>
      <w:r w:rsidRPr="00DE7164">
        <w:rPr>
          <w:rFonts w:ascii="Times New Roman" w:hAnsi="Times New Roman"/>
        </w:rPr>
        <w:t>Purpose</w:t>
      </w:r>
      <w:bookmarkEnd w:id="8"/>
      <w:bookmarkEnd w:id="9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6518CCA0" w:rsidR="00E10077" w:rsidRDefault="00E10077" w:rsidP="00E10077">
      <w:pPr>
        <w:rPr>
          <w:sz w:val="40"/>
          <w:szCs w:val="40"/>
        </w:rPr>
      </w:pPr>
    </w:p>
    <w:p w14:paraId="0D9D05F2" w14:textId="2A465C3E" w:rsidR="00E10077" w:rsidRDefault="00E10077" w:rsidP="00E10077">
      <w:pPr>
        <w:pStyle w:val="Heading1"/>
        <w:rPr>
          <w:sz w:val="32"/>
          <w:szCs w:val="32"/>
        </w:rPr>
      </w:pPr>
      <w:bookmarkStart w:id="10" w:name="_Toc31968930"/>
      <w:r>
        <w:rPr>
          <w:sz w:val="32"/>
          <w:szCs w:val="32"/>
        </w:rPr>
        <w:t>2</w:t>
      </w:r>
      <w:r w:rsidRPr="00DD03B4">
        <w:rPr>
          <w:sz w:val="32"/>
          <w:szCs w:val="32"/>
        </w:rPr>
        <w:t>. Components block diagram</w:t>
      </w:r>
      <w:bookmarkEnd w:id="10"/>
    </w:p>
    <w:p w14:paraId="1E41DA4D" w14:textId="11474476" w:rsidR="00F60B3E" w:rsidRPr="00F60B3E" w:rsidRDefault="00F60B3E" w:rsidP="00F60B3E">
      <w:r>
        <w:rPr>
          <w:noProof/>
        </w:rPr>
        <w:drawing>
          <wp:inline distT="0" distB="0" distL="0" distR="0" wp14:anchorId="761A228E" wp14:editId="10B69E5F">
            <wp:extent cx="5718380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19" cy="47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E4C" w14:textId="46CDFFD2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968931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1E2A1A1C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5F7029AA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1968932"/>
      <w:bookmarkStart w:id="13" w:name="_Toc30680353"/>
      <w:r>
        <w:rPr>
          <w:rFonts w:ascii="Times New Roman" w:hAnsi="Times New Roman"/>
        </w:rPr>
        <w:lastRenderedPageBreak/>
        <w:t>4. Pin description</w:t>
      </w:r>
      <w:bookmarkEnd w:id="12"/>
    </w:p>
    <w:tbl>
      <w:tblPr>
        <w:tblStyle w:val="TableGrid"/>
        <w:tblpPr w:leftFromText="180" w:rightFromText="180" w:vertAnchor="text" w:horzAnchor="margin" w:tblpXSpec="center" w:tblpY="361"/>
        <w:tblW w:w="5958" w:type="dxa"/>
        <w:tblLook w:val="04A0" w:firstRow="1" w:lastRow="0" w:firstColumn="1" w:lastColumn="0" w:noHBand="0" w:noVBand="1"/>
      </w:tblPr>
      <w:tblGrid>
        <w:gridCol w:w="1278"/>
        <w:gridCol w:w="1390"/>
        <w:gridCol w:w="1465"/>
        <w:gridCol w:w="1825"/>
      </w:tblGrid>
      <w:tr w:rsidR="00483538" w:rsidRPr="00CD2D6D" w14:paraId="0EF32F63" w14:textId="77777777" w:rsidTr="008513F2">
        <w:trPr>
          <w:trHeight w:hRule="exact" w:val="511"/>
        </w:trPr>
        <w:tc>
          <w:tcPr>
            <w:tcW w:w="1278" w:type="dxa"/>
          </w:tcPr>
          <w:p w14:paraId="383F84B2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Pin num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  <w:tc>
          <w:tcPr>
            <w:tcW w:w="1390" w:type="dxa"/>
          </w:tcPr>
          <w:p w14:paraId="77D2715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Symbol</w:t>
            </w:r>
          </w:p>
        </w:tc>
        <w:tc>
          <w:tcPr>
            <w:tcW w:w="1465" w:type="dxa"/>
          </w:tcPr>
          <w:p w14:paraId="5F53C850" w14:textId="5C15B486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Direction</w:t>
            </w:r>
          </w:p>
        </w:tc>
        <w:tc>
          <w:tcPr>
            <w:tcW w:w="1825" w:type="dxa"/>
          </w:tcPr>
          <w:p w14:paraId="2C38828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Connection</w:t>
            </w:r>
          </w:p>
        </w:tc>
      </w:tr>
      <w:tr w:rsidR="00483538" w:rsidRPr="00CD2D6D" w14:paraId="386813EE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6D960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14:paraId="612037D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C0B3C00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609A05F" w14:textId="77777777" w:rsidR="00483538" w:rsidRPr="00011E52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0</w:t>
            </w:r>
          </w:p>
          <w:p w14:paraId="7A5A2437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6F2C4BA9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115F9200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1A70CA5E" w14:textId="77777777" w:rsidR="00483538" w:rsidRPr="00011E52" w:rsidRDefault="00483538" w:rsidP="008513F2">
            <w:pPr>
              <w:tabs>
                <w:tab w:val="left" w:pos="3075"/>
              </w:tabs>
              <w:jc w:val="center"/>
              <w:rPr>
                <w:bCs/>
              </w:rPr>
            </w:pPr>
          </w:p>
          <w:p w14:paraId="74102CBF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2B9188DC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093C21F0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62EEA8A3" w14:textId="77777777" w:rsidR="00483538" w:rsidRPr="00011E52" w:rsidRDefault="00483538" w:rsidP="008513F2">
            <w:pPr>
              <w:jc w:val="center"/>
              <w:rPr>
                <w:bCs/>
              </w:rPr>
            </w:pPr>
          </w:p>
          <w:p w14:paraId="78C854BF" w14:textId="77777777" w:rsidR="00483538" w:rsidRPr="00011E52" w:rsidRDefault="00483538" w:rsidP="008513F2">
            <w:pPr>
              <w:jc w:val="center"/>
            </w:pPr>
          </w:p>
        </w:tc>
      </w:tr>
      <w:tr w:rsidR="00483538" w:rsidRPr="00CD2D6D" w14:paraId="0951BAF7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BD164B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7B11460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0B83EF3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753EA5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1</w:t>
            </w:r>
          </w:p>
        </w:tc>
      </w:tr>
      <w:tr w:rsidR="00483538" w:rsidRPr="00CD2D6D" w14:paraId="108378CE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F7E416A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14:paraId="49A0556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6F823DC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8847C8D" w14:textId="77777777" w:rsidR="00483538" w:rsidRPr="00011E52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2</w:t>
            </w:r>
          </w:p>
          <w:p w14:paraId="2DAAE79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5425CA3A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EBE2E5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14:paraId="010549C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2EB2BC8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2FB7A1D" w14:textId="77777777" w:rsidR="00483538" w:rsidRPr="00011E52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3</w:t>
            </w:r>
          </w:p>
          <w:p w14:paraId="1488836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6A30E147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8CBFBA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14:paraId="5482BED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6E01147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D039C18" w14:textId="77777777" w:rsidR="00483538" w:rsidRPr="00011E52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4</w:t>
            </w:r>
          </w:p>
          <w:p w14:paraId="1E88339D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fffffdddddddd</w:t>
            </w:r>
            <w:proofErr w:type="spellEnd"/>
          </w:p>
        </w:tc>
      </w:tr>
      <w:tr w:rsidR="00483538" w:rsidRPr="00CD2D6D" w14:paraId="7289EFBA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03F596D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14:paraId="4956955F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AD3136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244593F9" w14:textId="77777777" w:rsidR="00483538" w:rsidRPr="00011E52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5</w:t>
            </w:r>
          </w:p>
          <w:p w14:paraId="1C4A8982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092A03E1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0BEB8E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14:paraId="1FC8DD1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7D5E33D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37B83FC" w14:textId="77777777" w:rsidR="00483538" w:rsidRPr="00011E52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6</w:t>
            </w:r>
          </w:p>
          <w:p w14:paraId="148338E2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3B7F9F2E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BE3970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14:paraId="552665B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D1862AA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B8DD70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7</w:t>
            </w:r>
          </w:p>
        </w:tc>
      </w:tr>
      <w:tr w:rsidR="00483538" w:rsidRPr="00CD2D6D" w14:paraId="297654F0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A0A8DFD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</w:tcPr>
          <w:p w14:paraId="71F5FA6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0495076F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44AED1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S</w:t>
            </w:r>
          </w:p>
        </w:tc>
      </w:tr>
      <w:tr w:rsidR="00483538" w:rsidRPr="00CD2D6D" w14:paraId="4D95A598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BA53CE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</w:tcPr>
          <w:p w14:paraId="4D1E28D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124994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D9D7B72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W</w:t>
            </w:r>
          </w:p>
        </w:tc>
      </w:tr>
      <w:tr w:rsidR="00483538" w:rsidRPr="00CD2D6D" w14:paraId="61C373AB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0FEA8B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449A341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ACC38A1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7A5769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Enable</w:t>
            </w:r>
          </w:p>
        </w:tc>
      </w:tr>
      <w:tr w:rsidR="00483538" w:rsidRPr="00CD2D6D" w14:paraId="1F21E031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3947C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</w:tcPr>
          <w:p w14:paraId="0A83834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24FD012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7AEE32DA" w14:textId="77777777" w:rsidR="00483538" w:rsidRPr="00CD2D6D" w:rsidRDefault="00483538" w:rsidP="008513F2">
            <w:pPr>
              <w:pStyle w:val="TOCEntry"/>
              <w:tabs>
                <w:tab w:val="left" w:pos="960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_R1</w:t>
            </w:r>
          </w:p>
        </w:tc>
      </w:tr>
      <w:tr w:rsidR="00483538" w:rsidRPr="00CD2D6D" w14:paraId="166F99FC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1A2692D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</w:tcPr>
          <w:p w14:paraId="7EA9D815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54D39DD5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55AC62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2</w:t>
            </w:r>
          </w:p>
        </w:tc>
      </w:tr>
      <w:tr w:rsidR="00483538" w:rsidRPr="00CD2D6D" w14:paraId="1F959B09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527322A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</w:tcPr>
          <w:p w14:paraId="26052CC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F945691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9C4F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3</w:t>
            </w:r>
          </w:p>
        </w:tc>
      </w:tr>
      <w:tr w:rsidR="00483538" w:rsidRPr="00CD2D6D" w14:paraId="6B81BAEB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9696C4E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14:paraId="6C6CC37A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39402AD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77B4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4</w:t>
            </w:r>
          </w:p>
        </w:tc>
      </w:tr>
      <w:tr w:rsidR="00483538" w:rsidRPr="00CD2D6D" w14:paraId="32366F57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AECBEEF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</w:tcPr>
          <w:p w14:paraId="1765BEE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355962EF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353B7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1</w:t>
            </w:r>
          </w:p>
        </w:tc>
      </w:tr>
      <w:tr w:rsidR="00483538" w:rsidRPr="00CD2D6D" w14:paraId="25438004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D5A17C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</w:tcPr>
          <w:p w14:paraId="344FD9F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66A492C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68618C4" w14:textId="77777777" w:rsidR="00483538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2</w:t>
            </w:r>
          </w:p>
          <w:p w14:paraId="4170F3BD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C</w:t>
            </w:r>
          </w:p>
        </w:tc>
      </w:tr>
      <w:tr w:rsidR="00483538" w:rsidRPr="00CD2D6D" w14:paraId="21559362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992D19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</w:tcPr>
          <w:p w14:paraId="007ED01E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02CEF7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2CA98D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3</w:t>
            </w:r>
          </w:p>
        </w:tc>
      </w:tr>
      <w:tr w:rsidR="00483538" w:rsidRPr="00CD2D6D" w14:paraId="6129F756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B03E5B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</w:tcPr>
          <w:p w14:paraId="0F8F7349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0D466767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0F99084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4</w:t>
            </w:r>
          </w:p>
        </w:tc>
      </w:tr>
      <w:tr w:rsidR="00483538" w:rsidRPr="00CD2D6D" w14:paraId="6F4B3903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0280DA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</w:tcPr>
          <w:p w14:paraId="5515E02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345BB92" w14:textId="77777777" w:rsidR="00483538" w:rsidRPr="00E74D0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539A3B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zzer</w:t>
            </w:r>
          </w:p>
        </w:tc>
      </w:tr>
      <w:tr w:rsidR="00483538" w:rsidRPr="00CD2D6D" w14:paraId="0D0732C2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3D7208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</w:tcPr>
          <w:p w14:paraId="5F06A47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DF6A01" w14:textId="77777777" w:rsidR="00483538" w:rsidRPr="00CD2D6D" w:rsidRDefault="00483538" w:rsidP="008513F2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F271DE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1</w:t>
            </w:r>
          </w:p>
        </w:tc>
      </w:tr>
      <w:tr w:rsidR="00483538" w:rsidRPr="00CD2D6D" w14:paraId="6BA45DA6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832FF89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14:paraId="07821A6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53C20B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EBFB58B" w14:textId="77777777" w:rsidR="00483538" w:rsidRPr="00CD2D6D" w:rsidRDefault="00483538" w:rsidP="008513F2">
            <w:pPr>
              <w:pStyle w:val="TOCEntry"/>
              <w:tabs>
                <w:tab w:val="left" w:pos="95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2</w:t>
            </w:r>
          </w:p>
        </w:tc>
      </w:tr>
      <w:tr w:rsidR="00483538" w:rsidRPr="00CD2D6D" w14:paraId="1121221C" w14:textId="77777777" w:rsidTr="008513F2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BA9A67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</w:tcPr>
          <w:p w14:paraId="5662D759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8EC682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065169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3</w:t>
            </w:r>
          </w:p>
        </w:tc>
      </w:tr>
      <w:tr w:rsidR="00483538" w:rsidRPr="00CD2D6D" w14:paraId="3B375542" w14:textId="77777777" w:rsidTr="008513F2">
        <w:trPr>
          <w:trHeight w:hRule="exact" w:val="377"/>
        </w:trPr>
        <w:tc>
          <w:tcPr>
            <w:tcW w:w="1278" w:type="dxa"/>
          </w:tcPr>
          <w:p w14:paraId="3F2651EE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1390" w:type="dxa"/>
          </w:tcPr>
          <w:p w14:paraId="3C21F56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DD1018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6349B5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1</w:t>
            </w:r>
          </w:p>
        </w:tc>
      </w:tr>
      <w:tr w:rsidR="00483538" w:rsidRPr="00CD2D6D" w14:paraId="55B6DCBB" w14:textId="77777777" w:rsidTr="008513F2">
        <w:trPr>
          <w:trHeight w:hRule="exact" w:val="377"/>
        </w:trPr>
        <w:tc>
          <w:tcPr>
            <w:tcW w:w="1278" w:type="dxa"/>
          </w:tcPr>
          <w:p w14:paraId="54CE8ED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1390" w:type="dxa"/>
          </w:tcPr>
          <w:p w14:paraId="134B452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9A8714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E0DE27E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2</w:t>
            </w:r>
          </w:p>
        </w:tc>
      </w:tr>
      <w:tr w:rsidR="00483538" w:rsidRPr="00CD2D6D" w14:paraId="682AB768" w14:textId="77777777" w:rsidTr="00622B6A">
        <w:trPr>
          <w:trHeight w:hRule="exact" w:val="377"/>
        </w:trPr>
        <w:tc>
          <w:tcPr>
            <w:tcW w:w="1278" w:type="dxa"/>
          </w:tcPr>
          <w:p w14:paraId="633ECD6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1390" w:type="dxa"/>
          </w:tcPr>
          <w:p w14:paraId="7B5B79C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F5AD2ED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A5ACB00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125F9F3" w14:textId="77777777" w:rsidTr="00622B6A">
        <w:trPr>
          <w:trHeight w:hRule="exact" w:val="377"/>
        </w:trPr>
        <w:tc>
          <w:tcPr>
            <w:tcW w:w="1278" w:type="dxa"/>
          </w:tcPr>
          <w:p w14:paraId="49CB0D03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390" w:type="dxa"/>
          </w:tcPr>
          <w:p w14:paraId="0DBF0C14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5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53F028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0D50D5C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EB28D94" w14:textId="77777777" w:rsidTr="00622B6A">
        <w:trPr>
          <w:trHeight w:hRule="exact" w:val="377"/>
        </w:trPr>
        <w:tc>
          <w:tcPr>
            <w:tcW w:w="1278" w:type="dxa"/>
          </w:tcPr>
          <w:p w14:paraId="58F2C42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1390" w:type="dxa"/>
          </w:tcPr>
          <w:p w14:paraId="745B12B5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4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4E9991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0A32AEC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EB4CCB8" w14:textId="77777777" w:rsidTr="00622B6A">
        <w:trPr>
          <w:trHeight w:hRule="exact" w:val="377"/>
        </w:trPr>
        <w:tc>
          <w:tcPr>
            <w:tcW w:w="1278" w:type="dxa"/>
          </w:tcPr>
          <w:p w14:paraId="62EE4BB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1390" w:type="dxa"/>
          </w:tcPr>
          <w:p w14:paraId="6ADAB8D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3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3F1ED64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32CF4B6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7298F8" w14:textId="77777777" w:rsidTr="00622B6A">
        <w:trPr>
          <w:trHeight w:hRule="exact" w:val="377"/>
        </w:trPr>
        <w:tc>
          <w:tcPr>
            <w:tcW w:w="1278" w:type="dxa"/>
          </w:tcPr>
          <w:p w14:paraId="791EB08B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1390" w:type="dxa"/>
          </w:tcPr>
          <w:p w14:paraId="2967AE85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2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099EFF0F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33AB94A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52579C4" w14:textId="77777777" w:rsidTr="00622B6A">
        <w:trPr>
          <w:trHeight w:hRule="exact" w:val="377"/>
        </w:trPr>
        <w:tc>
          <w:tcPr>
            <w:tcW w:w="1278" w:type="dxa"/>
          </w:tcPr>
          <w:p w14:paraId="3F6334D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390" w:type="dxa"/>
          </w:tcPr>
          <w:p w14:paraId="5BEDFDC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1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542DC2EA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A9B5C01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A972FE" w14:textId="77777777" w:rsidTr="00622B6A">
        <w:trPr>
          <w:trHeight w:hRule="exact" w:val="377"/>
        </w:trPr>
        <w:tc>
          <w:tcPr>
            <w:tcW w:w="1278" w:type="dxa"/>
          </w:tcPr>
          <w:p w14:paraId="79BD2127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1390" w:type="dxa"/>
          </w:tcPr>
          <w:p w14:paraId="67ADC3E9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041AD78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42A896AE" w14:textId="77777777" w:rsidR="00483538" w:rsidRPr="00CD2D6D" w:rsidRDefault="00483538" w:rsidP="008513F2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2B0C89CE" w14:textId="726A5D6C" w:rsidR="00261FFE" w:rsidRDefault="00A96B43" w:rsidP="00261FFE">
      <w:pPr>
        <w:pStyle w:val="TOCEntry"/>
        <w:outlineLvl w:val="0"/>
        <w:rPr>
          <w:rFonts w:ascii="Times New Roman" w:hAnsi="Times New Roman"/>
        </w:rPr>
      </w:pPr>
      <w:bookmarkStart w:id="14" w:name="_Toc31968933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3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05991291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968934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BC253F" w:rsidRPr="008B4F1A">
              <w:rPr>
                <w:rStyle w:val="Strong"/>
                <w:b/>
                <w:bCs w:val="0"/>
              </w:rPr>
              <w:t>1_V1.</w:t>
            </w:r>
            <w:r w:rsidR="00BC253F"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555BDFAA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968935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EB118C" w:rsidRPr="008B4F1A">
              <w:rPr>
                <w:rStyle w:val="Strong"/>
                <w:b/>
                <w:bCs w:val="0"/>
              </w:rPr>
              <w:t>2_V1.</w:t>
            </w:r>
            <w:r w:rsidR="00EB118C"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468A4765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968936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604C4E">
              <w:rPr>
                <w:rStyle w:val="Strong"/>
                <w:b/>
                <w:bCs w:val="0"/>
              </w:rPr>
              <w:t>03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r w:rsidR="00604C4E"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3FD4CA6C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968937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340060" w:rsidRPr="008B4F1A">
              <w:rPr>
                <w:rStyle w:val="Strong"/>
                <w:b/>
                <w:bCs w:val="0"/>
              </w:rPr>
              <w:t>4_V1.</w:t>
            </w:r>
            <w:bookmarkEnd w:id="18"/>
            <w:r w:rsidR="00340060"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C334" w14:textId="77777777" w:rsidR="004D239F" w:rsidRDefault="004D239F" w:rsidP="00185B1C">
      <w:pPr>
        <w:spacing w:after="0" w:line="240" w:lineRule="auto"/>
      </w:pPr>
      <w:r>
        <w:separator/>
      </w:r>
    </w:p>
  </w:endnote>
  <w:endnote w:type="continuationSeparator" w:id="0">
    <w:p w14:paraId="1E009612" w14:textId="77777777" w:rsidR="004D239F" w:rsidRDefault="004D239F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EFD4" w14:textId="77777777" w:rsidR="004D239F" w:rsidRDefault="004D239F" w:rsidP="00185B1C">
      <w:pPr>
        <w:spacing w:after="0" w:line="240" w:lineRule="auto"/>
      </w:pPr>
      <w:r>
        <w:separator/>
      </w:r>
    </w:p>
  </w:footnote>
  <w:footnote w:type="continuationSeparator" w:id="0">
    <w:p w14:paraId="1B70F7CA" w14:textId="77777777" w:rsidR="004D239F" w:rsidRDefault="004D239F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1FFE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72F92"/>
    <w:rsid w:val="00373459"/>
    <w:rsid w:val="00384ADD"/>
    <w:rsid w:val="003918CF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17B24"/>
    <w:rsid w:val="0042011D"/>
    <w:rsid w:val="00424524"/>
    <w:rsid w:val="00433515"/>
    <w:rsid w:val="00452BE8"/>
    <w:rsid w:val="00456790"/>
    <w:rsid w:val="00483538"/>
    <w:rsid w:val="004A44BD"/>
    <w:rsid w:val="004C71C1"/>
    <w:rsid w:val="004D239F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22B6A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513F2"/>
    <w:rsid w:val="00874D7D"/>
    <w:rsid w:val="00884126"/>
    <w:rsid w:val="008B4F1A"/>
    <w:rsid w:val="008B5E45"/>
    <w:rsid w:val="008D664F"/>
    <w:rsid w:val="009131F6"/>
    <w:rsid w:val="009260B4"/>
    <w:rsid w:val="009556CF"/>
    <w:rsid w:val="00987312"/>
    <w:rsid w:val="00990036"/>
    <w:rsid w:val="009A2321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4041C"/>
    <w:rsid w:val="00A56750"/>
    <w:rsid w:val="00A60D1C"/>
    <w:rsid w:val="00A96B43"/>
    <w:rsid w:val="00AB1A3A"/>
    <w:rsid w:val="00AD42B7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30536"/>
    <w:rsid w:val="00C428DA"/>
    <w:rsid w:val="00C438F1"/>
    <w:rsid w:val="00C45DD0"/>
    <w:rsid w:val="00C52394"/>
    <w:rsid w:val="00C55909"/>
    <w:rsid w:val="00C65F0E"/>
    <w:rsid w:val="00C66742"/>
    <w:rsid w:val="00C754C8"/>
    <w:rsid w:val="00C75640"/>
    <w:rsid w:val="00C77CA0"/>
    <w:rsid w:val="00C8685F"/>
    <w:rsid w:val="00C92ADB"/>
    <w:rsid w:val="00CA1BA8"/>
    <w:rsid w:val="00CA6380"/>
    <w:rsid w:val="00CB1D69"/>
    <w:rsid w:val="00CB7941"/>
    <w:rsid w:val="00CD06CD"/>
    <w:rsid w:val="00CD2D6D"/>
    <w:rsid w:val="00CF02DB"/>
    <w:rsid w:val="00CF209B"/>
    <w:rsid w:val="00D06A18"/>
    <w:rsid w:val="00D1027F"/>
    <w:rsid w:val="00D224C4"/>
    <w:rsid w:val="00D34FFA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D03B4"/>
    <w:rsid w:val="00DD7C6C"/>
    <w:rsid w:val="00DE169B"/>
    <w:rsid w:val="00DE3FFB"/>
    <w:rsid w:val="00DF305F"/>
    <w:rsid w:val="00DF30C5"/>
    <w:rsid w:val="00DF596B"/>
    <w:rsid w:val="00DF5D49"/>
    <w:rsid w:val="00E042A5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B118C"/>
    <w:rsid w:val="00EE72D9"/>
    <w:rsid w:val="00F1017D"/>
    <w:rsid w:val="00F12E8C"/>
    <w:rsid w:val="00F26D5A"/>
    <w:rsid w:val="00F451C6"/>
    <w:rsid w:val="00F47B4C"/>
    <w:rsid w:val="00F60B3E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5D49-B94F-4A93-A892-955FFD0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199</cp:revision>
  <dcterms:created xsi:type="dcterms:W3CDTF">2020-01-22T09:50:00Z</dcterms:created>
  <dcterms:modified xsi:type="dcterms:W3CDTF">2020-02-07T10:49:00Z</dcterms:modified>
</cp:coreProperties>
</file>